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6E2B4" w14:textId="137B2F81" w:rsidR="005A1D70" w:rsidRDefault="005A1D70" w:rsidP="005A1D70">
      <w:pPr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spital Management System </w:t>
      </w:r>
      <w:r w:rsidR="00DC59F9">
        <w:rPr>
          <w:sz w:val="32"/>
          <w:szCs w:val="32"/>
        </w:rPr>
        <w:t xml:space="preserve">Database </w:t>
      </w:r>
      <w:r>
        <w:rPr>
          <w:sz w:val="32"/>
          <w:szCs w:val="32"/>
        </w:rPr>
        <w:t>Project</w:t>
      </w:r>
    </w:p>
    <w:p w14:paraId="459BBC1E" w14:textId="0C6ABC02" w:rsidR="005A1D70" w:rsidRDefault="005A1D70" w:rsidP="005A1D70">
      <w:pPr>
        <w:ind w:left="720" w:hanging="720"/>
        <w:jc w:val="center"/>
        <w:rPr>
          <w:sz w:val="32"/>
          <w:szCs w:val="32"/>
        </w:rPr>
      </w:pPr>
      <w:r>
        <w:rPr>
          <w:sz w:val="32"/>
          <w:szCs w:val="32"/>
        </w:rPr>
        <w:t>By:</w:t>
      </w:r>
      <w:r w:rsidR="00DC59F9">
        <w:rPr>
          <w:sz w:val="32"/>
          <w:szCs w:val="32"/>
        </w:rPr>
        <w:t xml:space="preserve"> </w:t>
      </w:r>
      <w:r>
        <w:rPr>
          <w:sz w:val="32"/>
          <w:szCs w:val="32"/>
        </w:rPr>
        <w:t>Sasha Rider</w:t>
      </w:r>
    </w:p>
    <w:p w14:paraId="75BB4216" w14:textId="77777777" w:rsidR="00AD06E7" w:rsidRPr="005A1D70" w:rsidRDefault="00AD06E7" w:rsidP="005A1D70">
      <w:pPr>
        <w:ind w:left="720" w:hanging="720"/>
        <w:jc w:val="center"/>
        <w:rPr>
          <w:sz w:val="32"/>
          <w:szCs w:val="32"/>
        </w:rPr>
      </w:pPr>
    </w:p>
    <w:p w14:paraId="0E4C6E41" w14:textId="2FA89124" w:rsidR="00A258EB" w:rsidRDefault="00E90B16" w:rsidP="0042140D">
      <w:pPr>
        <w:pStyle w:val="ListParagraph"/>
        <w:numPr>
          <w:ilvl w:val="2"/>
          <w:numId w:val="1"/>
        </w:numPr>
      </w:pPr>
      <w:r w:rsidRPr="009E2924">
        <w:rPr>
          <w:b/>
          <w:bCs/>
        </w:rPr>
        <w:t>Describe the enterprise:</w:t>
      </w:r>
      <w:r>
        <w:t xml:space="preserve"> This database </w:t>
      </w:r>
      <w:r w:rsidR="0042140D">
        <w:t xml:space="preserve">is very practical and can be applied to a computer system in a hospital setting to keep track of the patients, staff, </w:t>
      </w:r>
      <w:r w:rsidR="00D05CFA">
        <w:t xml:space="preserve">scheduling, billing, </w:t>
      </w:r>
      <w:r w:rsidR="0042140D">
        <w:t xml:space="preserve">and hospital rooms. I wanted to do a project on healthcare as I have an associates in General Biology and am familiar with the operation of hospitals. I could see myself using this in a real-world application, so this is a great introduction to later move on to </w:t>
      </w:r>
      <w:r w:rsidR="0029537C">
        <w:t xml:space="preserve">more </w:t>
      </w:r>
      <w:r w:rsidR="0042140D">
        <w:t>complex databases which could manage multiple hospitals, etc. Without the precise organization of medical records, there would be chaos and people would not be treated as efficiently.</w:t>
      </w:r>
    </w:p>
    <w:p w14:paraId="6F60AFD2" w14:textId="28F0822B" w:rsidR="0042140D" w:rsidRDefault="0042140D" w:rsidP="0042140D">
      <w:pPr>
        <w:pStyle w:val="ListParagraph"/>
        <w:numPr>
          <w:ilvl w:val="2"/>
          <w:numId w:val="1"/>
        </w:numPr>
      </w:pPr>
      <w:r>
        <w:t>The system should perform various functions such as keeping track of patients, their diseases and treatment required, which doctor</w:t>
      </w:r>
      <w:r w:rsidR="002720DB">
        <w:t>/nurse</w:t>
      </w:r>
      <w:r w:rsidR="00D05CFA">
        <w:t>(s)</w:t>
      </w:r>
      <w:r w:rsidR="002720DB">
        <w:t>/ward boy</w:t>
      </w:r>
      <w:r w:rsidR="00D05CFA">
        <w:t>(s)</w:t>
      </w:r>
      <w:r>
        <w:t xml:space="preserve"> is treating the patient</w:t>
      </w:r>
      <w:r w:rsidR="00D05CFA">
        <w:t>(s)</w:t>
      </w:r>
      <w:r w:rsidR="002720DB">
        <w:t xml:space="preserve">, and which room they are staying in. Based on the number of days and the treatment received, a bill should be generated. </w:t>
      </w:r>
    </w:p>
    <w:p w14:paraId="2D3D8301" w14:textId="7E42241A" w:rsidR="0042140D" w:rsidRDefault="002720DB" w:rsidP="0042140D">
      <w:pPr>
        <w:pStyle w:val="ListParagraph"/>
        <w:numPr>
          <w:ilvl w:val="2"/>
          <w:numId w:val="1"/>
        </w:numPr>
      </w:pPr>
      <w:r>
        <w:t>I chose to create a hospital management database system as this was listed as one of the options for the project in the handout</w:t>
      </w:r>
      <w:r w:rsidR="000A2DA4">
        <w:t xml:space="preserve"> and it stood out to me as interesting and useful. </w:t>
      </w:r>
    </w:p>
    <w:p w14:paraId="12BB5B3F" w14:textId="77777777" w:rsidR="002720DB" w:rsidRDefault="002720DB" w:rsidP="002720DB">
      <w:pPr>
        <w:pStyle w:val="ListParagraph"/>
      </w:pPr>
    </w:p>
    <w:p w14:paraId="18EA8D96" w14:textId="3DDC34EA" w:rsidR="00AD0AB5" w:rsidRPr="009E2924" w:rsidRDefault="002720DB" w:rsidP="00AD0AB5">
      <w:pPr>
        <w:pStyle w:val="ListParagraph"/>
        <w:numPr>
          <w:ilvl w:val="1"/>
          <w:numId w:val="1"/>
        </w:numPr>
        <w:rPr>
          <w:b/>
          <w:bCs/>
        </w:rPr>
      </w:pPr>
      <w:r w:rsidRPr="009E2924">
        <w:rPr>
          <w:b/>
          <w:bCs/>
        </w:rPr>
        <w:t>Entity Relationship Design:</w:t>
      </w:r>
    </w:p>
    <w:p w14:paraId="01E5E25E" w14:textId="0BC9FBB5" w:rsidR="00AD0AB5" w:rsidRDefault="00AD0AB5" w:rsidP="00AD0AB5">
      <w:pPr>
        <w:pStyle w:val="ListParagraph"/>
        <w:numPr>
          <w:ilvl w:val="2"/>
          <w:numId w:val="1"/>
        </w:numPr>
      </w:pPr>
      <w:r w:rsidRPr="009E2924">
        <w:rPr>
          <w:b/>
          <w:bCs/>
        </w:rPr>
        <w:t>Entities:</w:t>
      </w:r>
      <w:r>
        <w:br/>
        <w:t xml:space="preserve">1. </w:t>
      </w:r>
      <w:r w:rsidR="0029537C">
        <w:t>Patient – this is the person who is being treated and is admitted at the hospital</w:t>
      </w:r>
      <w:r w:rsidR="00AF2604">
        <w:t xml:space="preserve">. Their records are important for billing reasons, as the number of days they have stayed </w:t>
      </w:r>
      <w:r w:rsidR="00D05CFA">
        <w:t xml:space="preserve">and treatment received </w:t>
      </w:r>
      <w:r w:rsidR="00AF2604">
        <w:t xml:space="preserve">will be recorded. </w:t>
      </w:r>
    </w:p>
    <w:p w14:paraId="41E82774" w14:textId="3AD8E3D7" w:rsidR="00AD0AB5" w:rsidRDefault="00AD0AB5" w:rsidP="00AD0AB5">
      <w:pPr>
        <w:pStyle w:val="ListParagraph"/>
      </w:pPr>
      <w:r>
        <w:t>2.</w:t>
      </w:r>
      <w:r w:rsidR="0029537C">
        <w:t xml:space="preserve"> Doctor – this is the doctor(s) treating the patient at the hospital</w:t>
      </w:r>
      <w:r w:rsidR="00AF2604">
        <w:t>. Doctor</w:t>
      </w:r>
      <w:r w:rsidR="00D05CFA">
        <w:t>’s will have specialty and will be assigned to patients accordingly.</w:t>
      </w:r>
      <w:r w:rsidR="00AF2604">
        <w:t xml:space="preserve"> </w:t>
      </w:r>
    </w:p>
    <w:p w14:paraId="77085FF8" w14:textId="2DA978FC" w:rsidR="00AD0AB5" w:rsidRDefault="00AD0AB5" w:rsidP="00AD0AB5">
      <w:pPr>
        <w:pStyle w:val="ListParagraph"/>
      </w:pPr>
      <w:r>
        <w:t xml:space="preserve">3. </w:t>
      </w:r>
      <w:r w:rsidR="0029537C">
        <w:t>Nurse – this is the nurse(s) assisting the doctor in treating/caring for the patient</w:t>
      </w:r>
      <w:r w:rsidR="00AF2604">
        <w:t xml:space="preserve">. A record of nurses is important so that there are enough nurses who can assist the doctors in caring for the patients. </w:t>
      </w:r>
    </w:p>
    <w:p w14:paraId="4F3F5AD2" w14:textId="521F2D62" w:rsidR="00AD0AB5" w:rsidRDefault="00AD0AB5" w:rsidP="00AD0AB5">
      <w:pPr>
        <w:pStyle w:val="ListParagraph"/>
      </w:pPr>
      <w:r>
        <w:t xml:space="preserve">4. </w:t>
      </w:r>
      <w:r w:rsidR="0029537C">
        <w:t>WardBoys – this is the ward boy(s) who conduct hospital maintenance and patient care</w:t>
      </w:r>
      <w:r w:rsidR="00AF2604">
        <w:t xml:space="preserve">. A record of them is needed in order to </w:t>
      </w:r>
      <w:r w:rsidR="00D05CFA">
        <w:t>assign shifts proportionally to the patient’s needs</w:t>
      </w:r>
      <w:r w:rsidR="00AF2604">
        <w:t xml:space="preserve"> so the hospital can be well maintained. </w:t>
      </w:r>
    </w:p>
    <w:p w14:paraId="2625D5EE" w14:textId="1AB90995" w:rsidR="00AD0AB5" w:rsidRDefault="00AD0AB5" w:rsidP="00AD0AB5">
      <w:pPr>
        <w:pStyle w:val="ListParagraph"/>
      </w:pPr>
      <w:r>
        <w:t xml:space="preserve">5. </w:t>
      </w:r>
      <w:r w:rsidR="0029537C">
        <w:t>Treatment- this is the management/care to combat the patient’s disease</w:t>
      </w:r>
      <w:r w:rsidR="00AF2604">
        <w:t>, the people involved in treating the patient will be looking at this. This is also important for billing.</w:t>
      </w:r>
    </w:p>
    <w:p w14:paraId="4E3042D1" w14:textId="3580E49A" w:rsidR="00AD0AB5" w:rsidRDefault="00AD0AB5" w:rsidP="00AD0AB5">
      <w:pPr>
        <w:pStyle w:val="ListParagraph"/>
      </w:pPr>
      <w:r>
        <w:t xml:space="preserve">6. </w:t>
      </w:r>
      <w:r w:rsidR="0029537C">
        <w:t>Disease- this is the sickness/injury that the patient is sick with</w:t>
      </w:r>
      <w:r w:rsidR="00AF2604">
        <w:t xml:space="preserve">. Doctors and nurses will need to know this in order to treat the patient. Treatment is dependent </w:t>
      </w:r>
      <w:r w:rsidR="00D05CFA">
        <w:t>upon</w:t>
      </w:r>
      <w:r w:rsidR="00AF2604">
        <w:t xml:space="preserve"> disease. </w:t>
      </w:r>
    </w:p>
    <w:p w14:paraId="6DD36E07" w14:textId="418F0180" w:rsidR="00AD0AB5" w:rsidRDefault="00AD0AB5" w:rsidP="00AD0AB5">
      <w:pPr>
        <w:pStyle w:val="ListParagraph"/>
      </w:pPr>
      <w:r>
        <w:t xml:space="preserve">7. </w:t>
      </w:r>
      <w:r w:rsidR="0029537C">
        <w:t>Hospital- this is the medical facility providing care</w:t>
      </w:r>
      <w:r w:rsidR="00AF2604">
        <w:t xml:space="preserve">. In case records get lost, it is important to know which hospital they belong to so they are easier to trace. </w:t>
      </w:r>
    </w:p>
    <w:p w14:paraId="13F23EF9" w14:textId="2CCEC861" w:rsidR="00AD0AB5" w:rsidRDefault="00AD0AB5" w:rsidP="00AD0AB5">
      <w:pPr>
        <w:pStyle w:val="ListParagraph"/>
      </w:pPr>
      <w:r>
        <w:t xml:space="preserve">8. </w:t>
      </w:r>
      <w:r w:rsidR="0029537C">
        <w:t>Rooms- these are the rooms that are inside of the hospital, the staff needs to know which room patients are staying in</w:t>
      </w:r>
      <w:r w:rsidR="00D05CFA">
        <w:t>.</w:t>
      </w:r>
      <w:r w:rsidR="0029537C">
        <w:t xml:space="preserve"> </w:t>
      </w:r>
    </w:p>
    <w:p w14:paraId="3DD7DBF7" w14:textId="5909E816" w:rsidR="00AD0AB5" w:rsidRDefault="00AD0AB5" w:rsidP="00AD0AB5">
      <w:pPr>
        <w:pStyle w:val="ListParagraph"/>
      </w:pPr>
      <w:r>
        <w:t xml:space="preserve">9. </w:t>
      </w:r>
      <w:r w:rsidR="0029537C">
        <w:t>ICU</w:t>
      </w:r>
      <w:r w:rsidR="00AF2604">
        <w:t xml:space="preserve">- These are the intensive care unit rooms. These should be separate from the other rooms as they require specialized medical/nursing care. Nurses and doctors need to have access to the ICU rooms to see where they are needed. </w:t>
      </w:r>
    </w:p>
    <w:p w14:paraId="186389B2" w14:textId="7B8713BA" w:rsidR="00AD0AB5" w:rsidRDefault="00AD0AB5" w:rsidP="00AD0AB5">
      <w:pPr>
        <w:pStyle w:val="ListParagraph"/>
      </w:pPr>
      <w:r>
        <w:lastRenderedPageBreak/>
        <w:t xml:space="preserve">10. </w:t>
      </w:r>
      <w:r w:rsidR="0029537C">
        <w:t>OperationTheaters</w:t>
      </w:r>
      <w:r w:rsidR="00AF2604">
        <w:t xml:space="preserve">- These are the operation rooms where surgeries happen. These are also a different kind of room and require their own entity. These are important for doctors who are surgeons as they need to know which room their surgery is assigned to. </w:t>
      </w:r>
    </w:p>
    <w:p w14:paraId="080CB518" w14:textId="10561504" w:rsidR="00286D01" w:rsidRDefault="00286D01" w:rsidP="00AD0AB5">
      <w:pPr>
        <w:pStyle w:val="ListParagraph"/>
      </w:pPr>
      <w:r>
        <w:t xml:space="preserve">11. Patient_has_WardBoys – This is an intersection table for ward boys and patient </w:t>
      </w:r>
      <w:r w:rsidR="00BC5FC8">
        <w:t xml:space="preserve">as multiple ward boys can have multiple patients. </w:t>
      </w:r>
    </w:p>
    <w:p w14:paraId="5170F39F" w14:textId="7F68DED5" w:rsidR="00BC5FC8" w:rsidRDefault="00BC5FC8" w:rsidP="00AD0AB5">
      <w:pPr>
        <w:pStyle w:val="ListParagraph"/>
      </w:pPr>
      <w:r>
        <w:t xml:space="preserve">12. Patient_has_Nurse – This is an intersection table for nurse and patient as multiple nurses can have multiple patients. </w:t>
      </w:r>
    </w:p>
    <w:p w14:paraId="78A1FE99" w14:textId="77777777" w:rsidR="00135A44" w:rsidRPr="009E2924" w:rsidRDefault="00135A44" w:rsidP="00135A44">
      <w:pPr>
        <w:rPr>
          <w:b/>
          <w:bCs/>
        </w:rPr>
      </w:pPr>
      <w:r w:rsidRPr="009E2924">
        <w:rPr>
          <w:b/>
          <w:bCs/>
        </w:rPr>
        <w:t>1.2.2 Describe your relationship</w:t>
      </w:r>
    </w:p>
    <w:p w14:paraId="10C68CE8" w14:textId="1DA00FE2" w:rsidR="00135A44" w:rsidRPr="009E2924" w:rsidRDefault="00135A44" w:rsidP="00135A44">
      <w:pPr>
        <w:ind w:firstLine="720"/>
        <w:rPr>
          <w:b/>
          <w:bCs/>
        </w:rPr>
      </w:pPr>
      <w:r w:rsidRPr="009E2924">
        <w:rPr>
          <w:b/>
          <w:bCs/>
        </w:rPr>
        <w:t xml:space="preserve">1.2.2.1 </w:t>
      </w:r>
      <w:r w:rsidR="009E2924" w:rsidRPr="009E2924">
        <w:rPr>
          <w:b/>
          <w:bCs/>
        </w:rPr>
        <w:t>Relationships</w:t>
      </w:r>
    </w:p>
    <w:p w14:paraId="1A25C57F" w14:textId="56956D95" w:rsidR="00135A44" w:rsidRDefault="00135A44" w:rsidP="00135A44">
      <w:pPr>
        <w:ind w:firstLine="720"/>
      </w:pPr>
      <w:r>
        <w:t xml:space="preserve">1. Patient may suffer from </w:t>
      </w:r>
      <w:r w:rsidR="00286D01">
        <w:t>1</w:t>
      </w:r>
      <w:r>
        <w:t xml:space="preserve"> or more diseases</w:t>
      </w:r>
      <w:r w:rsidR="009B6D8D">
        <w:t xml:space="preserve"> 1:N</w:t>
      </w:r>
    </w:p>
    <w:p w14:paraId="1864B825" w14:textId="1D29683F" w:rsidR="009B6D8D" w:rsidRDefault="009B6D8D" w:rsidP="00135A44">
      <w:pPr>
        <w:ind w:firstLine="720"/>
      </w:pPr>
      <w:r>
        <w:t xml:space="preserve">2. There is one or more treatment for each disease (in this scenario). 1:N </w:t>
      </w:r>
    </w:p>
    <w:p w14:paraId="39EC67B6" w14:textId="77777777" w:rsidR="009B6D8D" w:rsidRDefault="009B6D8D" w:rsidP="00135A44">
      <w:pPr>
        <w:ind w:firstLine="720"/>
      </w:pPr>
      <w:r>
        <w:t>3. One doctor may have many patients 1:N</w:t>
      </w:r>
    </w:p>
    <w:p w14:paraId="231CAEEE" w14:textId="59E50BAD" w:rsidR="009B6D8D" w:rsidRDefault="009B6D8D" w:rsidP="00135A44">
      <w:pPr>
        <w:ind w:firstLine="720"/>
      </w:pPr>
      <w:r>
        <w:t xml:space="preserve">4. </w:t>
      </w:r>
      <w:r w:rsidR="00286D01">
        <w:t>Many</w:t>
      </w:r>
      <w:r>
        <w:t xml:space="preserve"> nurse</w:t>
      </w:r>
      <w:r w:rsidR="00286D01">
        <w:t>s</w:t>
      </w:r>
      <w:r>
        <w:t xml:space="preserve"> may have many patients </w:t>
      </w:r>
      <w:r w:rsidR="00286D01">
        <w:t>N</w:t>
      </w:r>
      <w:r>
        <w:t>:</w:t>
      </w:r>
      <w:r w:rsidR="00286D01">
        <w:t>M</w:t>
      </w:r>
    </w:p>
    <w:p w14:paraId="470BDDF0" w14:textId="77777777" w:rsidR="009B6D8D" w:rsidRDefault="009B6D8D" w:rsidP="00135A44">
      <w:pPr>
        <w:ind w:firstLine="720"/>
      </w:pPr>
      <w:r>
        <w:t>5. A hospital has many nurses 1:N</w:t>
      </w:r>
    </w:p>
    <w:p w14:paraId="5E5F9D68" w14:textId="77777777" w:rsidR="009B6D8D" w:rsidRDefault="009B6D8D" w:rsidP="00135A44">
      <w:pPr>
        <w:ind w:firstLine="720"/>
      </w:pPr>
      <w:r>
        <w:t>6. A hospital has many patients 1:N</w:t>
      </w:r>
    </w:p>
    <w:p w14:paraId="5BD3BB0C" w14:textId="77777777" w:rsidR="009B6D8D" w:rsidRDefault="009B6D8D" w:rsidP="00135A44">
      <w:pPr>
        <w:ind w:firstLine="720"/>
      </w:pPr>
      <w:r>
        <w:t>7. A hospital has many doctors 1:N</w:t>
      </w:r>
    </w:p>
    <w:p w14:paraId="75020D7D" w14:textId="77777777" w:rsidR="009B6D8D" w:rsidRDefault="009B6D8D" w:rsidP="00135A44">
      <w:pPr>
        <w:ind w:firstLine="720"/>
      </w:pPr>
      <w:r>
        <w:t>8. A hospital has many ward boys 1:N</w:t>
      </w:r>
    </w:p>
    <w:p w14:paraId="3ED51C59" w14:textId="02CDA9C2" w:rsidR="009B6D8D" w:rsidRDefault="009B6D8D" w:rsidP="00135A44">
      <w:pPr>
        <w:ind w:firstLine="720"/>
      </w:pPr>
      <w:r>
        <w:t xml:space="preserve">9. </w:t>
      </w:r>
      <w:r w:rsidR="00286D01">
        <w:t>Many</w:t>
      </w:r>
      <w:r>
        <w:t xml:space="preserve"> ward boy</w:t>
      </w:r>
      <w:r w:rsidR="00286D01">
        <w:t>s</w:t>
      </w:r>
      <w:r>
        <w:t xml:space="preserve"> take care of many patients </w:t>
      </w:r>
      <w:r w:rsidR="00286D01">
        <w:t>N</w:t>
      </w:r>
      <w:r>
        <w:t>:</w:t>
      </w:r>
      <w:r w:rsidR="00286D01">
        <w:t>M</w:t>
      </w:r>
    </w:p>
    <w:p w14:paraId="39C1D1D5" w14:textId="77777777" w:rsidR="009B6D8D" w:rsidRDefault="009B6D8D" w:rsidP="00135A44">
      <w:pPr>
        <w:ind w:firstLine="720"/>
      </w:pPr>
      <w:r>
        <w:t>10. A hospital has many rooms 1:N</w:t>
      </w:r>
    </w:p>
    <w:p w14:paraId="1B1579E3" w14:textId="0987BB58" w:rsidR="009B6D8D" w:rsidRDefault="009B6D8D" w:rsidP="00135A44">
      <w:pPr>
        <w:ind w:firstLine="720"/>
      </w:pPr>
      <w:r>
        <w:t xml:space="preserve">11. </w:t>
      </w:r>
      <w:r w:rsidR="00286D01">
        <w:t>Operation theaters may have many rooms 1:N</w:t>
      </w:r>
    </w:p>
    <w:p w14:paraId="194FD22C" w14:textId="326170E8" w:rsidR="009B6D8D" w:rsidRDefault="009B6D8D" w:rsidP="00135A44">
      <w:pPr>
        <w:ind w:firstLine="720"/>
      </w:pPr>
      <w:r>
        <w:t xml:space="preserve">12. </w:t>
      </w:r>
      <w:r w:rsidR="00286D01">
        <w:t>ICU may have many rooms</w:t>
      </w:r>
      <w:r>
        <w:t xml:space="preserve"> 1:</w:t>
      </w:r>
      <w:r w:rsidR="00286D01">
        <w:t>N</w:t>
      </w:r>
      <w:r>
        <w:t xml:space="preserve"> </w:t>
      </w:r>
    </w:p>
    <w:p w14:paraId="10DB4963" w14:textId="11EF8968" w:rsidR="009B6D8D" w:rsidRPr="009E2924" w:rsidRDefault="009B6D8D" w:rsidP="00135A44">
      <w:pPr>
        <w:ind w:firstLine="720"/>
        <w:rPr>
          <w:b/>
          <w:bCs/>
        </w:rPr>
      </w:pPr>
      <w:r w:rsidRPr="009E2924">
        <w:rPr>
          <w:b/>
          <w:bCs/>
        </w:rPr>
        <w:t>1.2.2.2</w:t>
      </w:r>
      <w:r w:rsidR="009E2924" w:rsidRPr="009E2924">
        <w:rPr>
          <w:b/>
          <w:bCs/>
        </w:rPr>
        <w:t xml:space="preserve"> Minimum &amp; Maximum cardinality</w:t>
      </w:r>
    </w:p>
    <w:p w14:paraId="37294087" w14:textId="258E2453" w:rsidR="009B6D8D" w:rsidRDefault="009B6D8D" w:rsidP="00135A44">
      <w:pPr>
        <w:ind w:firstLine="720"/>
      </w:pPr>
      <w:r>
        <w:t xml:space="preserve">1. Patient has a minimum cardinality of </w:t>
      </w:r>
      <w:r w:rsidR="00822202">
        <w:t>one</w:t>
      </w:r>
      <w:r>
        <w:t xml:space="preserve"> and a maximum cardinality of many </w:t>
      </w:r>
    </w:p>
    <w:p w14:paraId="4A9BAF60" w14:textId="77777777" w:rsidR="009B6D8D" w:rsidRDefault="009B6D8D" w:rsidP="00135A44">
      <w:pPr>
        <w:ind w:firstLine="720"/>
      </w:pPr>
      <w:r>
        <w:t>2. Doctor has a minimum cardinality of one and a maximum cardinality of many</w:t>
      </w:r>
    </w:p>
    <w:p w14:paraId="6D9D057B" w14:textId="04521083" w:rsidR="009B6D8D" w:rsidRDefault="009B6D8D" w:rsidP="00135A44">
      <w:pPr>
        <w:ind w:firstLine="720"/>
      </w:pPr>
      <w:r>
        <w:t xml:space="preserve">3. Nurse has a minimum cardinality of </w:t>
      </w:r>
      <w:r w:rsidR="00822202">
        <w:t>one</w:t>
      </w:r>
      <w:r>
        <w:t xml:space="preserve"> and a maximum cardinality of many</w:t>
      </w:r>
    </w:p>
    <w:p w14:paraId="42A1485B" w14:textId="2EA7AD7C" w:rsidR="009B6D8D" w:rsidRDefault="009B6D8D" w:rsidP="00135A44">
      <w:pPr>
        <w:ind w:firstLine="720"/>
      </w:pPr>
      <w:r>
        <w:t xml:space="preserve">4. Ward boys has a minimum cardinality of </w:t>
      </w:r>
      <w:r w:rsidR="00822202">
        <w:t>one</w:t>
      </w:r>
      <w:r>
        <w:t xml:space="preserve"> and a maximum cardinality of many</w:t>
      </w:r>
    </w:p>
    <w:p w14:paraId="7E6ABB65" w14:textId="77777777" w:rsidR="009B6D8D" w:rsidRDefault="009B6D8D" w:rsidP="00135A44">
      <w:pPr>
        <w:ind w:firstLine="720"/>
      </w:pPr>
      <w:r>
        <w:t>5. Treatment has a minimum cardinality of one and a maximum cardinality of many</w:t>
      </w:r>
    </w:p>
    <w:p w14:paraId="2070D604" w14:textId="77777777" w:rsidR="009B6D8D" w:rsidRDefault="009B6D8D" w:rsidP="00135A44">
      <w:pPr>
        <w:ind w:firstLine="720"/>
      </w:pPr>
      <w:r>
        <w:t>6. Disease has a minimum cardinality of zero and a maximum cardinality of many</w:t>
      </w:r>
    </w:p>
    <w:p w14:paraId="077105A4" w14:textId="77777777" w:rsidR="009B6D8D" w:rsidRDefault="009B6D8D" w:rsidP="00135A44">
      <w:pPr>
        <w:ind w:firstLine="720"/>
      </w:pPr>
      <w:r>
        <w:t>7. Hospital has a minimum and maximum cardinality of one</w:t>
      </w:r>
    </w:p>
    <w:p w14:paraId="2928AE57" w14:textId="3B2C0FCA" w:rsidR="009B6D8D" w:rsidRDefault="009B6D8D" w:rsidP="00135A44">
      <w:pPr>
        <w:ind w:firstLine="720"/>
      </w:pPr>
      <w:r>
        <w:t xml:space="preserve">8. Rooms has a minimum cardinality of </w:t>
      </w:r>
      <w:r w:rsidR="00822202">
        <w:t>one</w:t>
      </w:r>
      <w:r>
        <w:t xml:space="preserve"> and a maximum cardinality of many</w:t>
      </w:r>
    </w:p>
    <w:p w14:paraId="6EE3F3A1" w14:textId="77777777" w:rsidR="009B6D8D" w:rsidRDefault="009B6D8D" w:rsidP="00135A44">
      <w:pPr>
        <w:ind w:firstLine="720"/>
      </w:pPr>
      <w:r>
        <w:t>9. ICU has a minimum cardinality of one and a maximum cardinality of one</w:t>
      </w:r>
    </w:p>
    <w:p w14:paraId="5890EACA" w14:textId="75399A1F" w:rsidR="009B6D8D" w:rsidRDefault="009B6D8D" w:rsidP="00135A44">
      <w:pPr>
        <w:ind w:firstLine="720"/>
      </w:pPr>
      <w:r>
        <w:t xml:space="preserve">10. OperationTheaters has a minimum and maximum cardinality of one </w:t>
      </w:r>
    </w:p>
    <w:p w14:paraId="3DDA8422" w14:textId="3BA71A35" w:rsidR="00BC5FC8" w:rsidRDefault="00BC5FC8" w:rsidP="00135A44">
      <w:pPr>
        <w:ind w:firstLine="720"/>
      </w:pPr>
      <w:r>
        <w:t xml:space="preserve">11. Patient_has_WardBoys has a minimum cardinality of one and a maximum cardinality </w:t>
      </w:r>
      <w:r>
        <w:tab/>
        <w:t>of many</w:t>
      </w:r>
    </w:p>
    <w:p w14:paraId="26EF3569" w14:textId="331827AD" w:rsidR="00BC5FC8" w:rsidRDefault="005A1D70" w:rsidP="00BC5FC8">
      <w:pPr>
        <w:ind w:left="720"/>
      </w:pPr>
      <w:r>
        <w:t>12. Patient_has_Nurse has a minimum cardinality of one and a maximum cardinality of many</w:t>
      </w:r>
    </w:p>
    <w:p w14:paraId="29E9463B" w14:textId="7538153B" w:rsidR="009B6D8D" w:rsidRDefault="009B6D8D" w:rsidP="00135A44">
      <w:pPr>
        <w:ind w:firstLine="720"/>
      </w:pPr>
    </w:p>
    <w:p w14:paraId="59A969A7" w14:textId="567D5A52" w:rsidR="00135A44" w:rsidRPr="009E2924" w:rsidRDefault="009E2924" w:rsidP="00135A44">
      <w:pPr>
        <w:rPr>
          <w:b/>
          <w:bCs/>
        </w:rPr>
      </w:pPr>
      <w:r>
        <w:tab/>
      </w:r>
      <w:r w:rsidRPr="009E2924">
        <w:rPr>
          <w:b/>
          <w:bCs/>
        </w:rPr>
        <w:t>1.2.2.3 Weak and Strong Entities</w:t>
      </w:r>
    </w:p>
    <w:p w14:paraId="038A966A" w14:textId="41CE36A1" w:rsidR="00286D01" w:rsidRDefault="004D0FCE" w:rsidP="00135A44">
      <w:r>
        <w:tab/>
        <w:t xml:space="preserve">1. </w:t>
      </w:r>
      <w:r w:rsidR="00286D01">
        <w:t>OperationTheaters is a non-ID dependent weak entity</w:t>
      </w:r>
    </w:p>
    <w:p w14:paraId="2FC78196" w14:textId="1F129D93" w:rsidR="00286D01" w:rsidRDefault="00286D01" w:rsidP="00135A44">
      <w:r>
        <w:tab/>
        <w:t>2. ICU is a non-ID-dependent weak entity</w:t>
      </w:r>
    </w:p>
    <w:p w14:paraId="2833D723" w14:textId="275F1165" w:rsidR="00286D01" w:rsidRDefault="00286D01" w:rsidP="00135A44">
      <w:r>
        <w:tab/>
        <w:t>3. Patient_has_WardBoys is an ID-dependent weak entity</w:t>
      </w:r>
    </w:p>
    <w:p w14:paraId="3F847936" w14:textId="052B1D3F" w:rsidR="00286D01" w:rsidRDefault="00286D01" w:rsidP="00135A44">
      <w:r>
        <w:tab/>
        <w:t>4. Patient_has_Nurse is an ID-dependent weak entity</w:t>
      </w:r>
    </w:p>
    <w:p w14:paraId="620DAD49" w14:textId="3A9EF911" w:rsidR="00286D01" w:rsidRDefault="00286D01" w:rsidP="00135A44">
      <w:r>
        <w:tab/>
        <w:t>5. Patient is a strong entity</w:t>
      </w:r>
    </w:p>
    <w:p w14:paraId="7FC5C6A1" w14:textId="7D16DAD9" w:rsidR="00286D01" w:rsidRDefault="00286D01" w:rsidP="00135A44">
      <w:r>
        <w:tab/>
        <w:t>6. WardBoys is a strong entity</w:t>
      </w:r>
    </w:p>
    <w:p w14:paraId="70D6C1AC" w14:textId="4F6A47BD" w:rsidR="00286D01" w:rsidRDefault="00286D01" w:rsidP="00135A44">
      <w:r>
        <w:lastRenderedPageBreak/>
        <w:tab/>
        <w:t>7. Nurse is a strong entity</w:t>
      </w:r>
    </w:p>
    <w:p w14:paraId="3B4F0F54" w14:textId="239F8108" w:rsidR="00286D01" w:rsidRDefault="00286D01" w:rsidP="00135A44">
      <w:r>
        <w:tab/>
        <w:t>8. Doctor is a strong entity</w:t>
      </w:r>
    </w:p>
    <w:p w14:paraId="3925DB5C" w14:textId="3B034F88" w:rsidR="00286D01" w:rsidRDefault="00286D01" w:rsidP="00135A44">
      <w:r>
        <w:tab/>
        <w:t>9. Treatment is a strong entity</w:t>
      </w:r>
    </w:p>
    <w:p w14:paraId="090EF96A" w14:textId="1124961A" w:rsidR="00286D01" w:rsidRDefault="00286D01" w:rsidP="00135A44">
      <w:r>
        <w:tab/>
        <w:t>10. Disease is a strong entity</w:t>
      </w:r>
    </w:p>
    <w:p w14:paraId="439F1C64" w14:textId="263D74DA" w:rsidR="00286D01" w:rsidRDefault="00286D01" w:rsidP="00135A44">
      <w:r>
        <w:tab/>
        <w:t>11. Hospital is a strong entity</w:t>
      </w:r>
    </w:p>
    <w:p w14:paraId="1EB88D50" w14:textId="2CA4632C" w:rsidR="00286D01" w:rsidRDefault="00286D01" w:rsidP="00135A44">
      <w:r>
        <w:tab/>
        <w:t xml:space="preserve">12. Rooms is a </w:t>
      </w:r>
      <w:r w:rsidR="002B2B40">
        <w:t>weak</w:t>
      </w:r>
      <w:r>
        <w:t xml:space="preserve"> entity </w:t>
      </w:r>
    </w:p>
    <w:p w14:paraId="7FC4F96E" w14:textId="77777777" w:rsidR="00601380" w:rsidRDefault="00601380" w:rsidP="00601380">
      <w:pPr>
        <w:ind w:firstLine="720"/>
      </w:pPr>
    </w:p>
    <w:p w14:paraId="40088460" w14:textId="172AA36B" w:rsidR="00601380" w:rsidRDefault="00601380" w:rsidP="00601380">
      <w:pPr>
        <w:ind w:firstLine="720"/>
        <w:rPr>
          <w:b/>
          <w:bCs/>
        </w:rPr>
      </w:pPr>
      <w:r w:rsidRPr="00601380">
        <w:rPr>
          <w:b/>
          <w:bCs/>
        </w:rPr>
        <w:t>1.2.2.4</w:t>
      </w:r>
      <w:r>
        <w:rPr>
          <w:b/>
          <w:bCs/>
        </w:rPr>
        <w:t xml:space="preserve"> Derived Attribute</w:t>
      </w:r>
    </w:p>
    <w:p w14:paraId="59CC0D7F" w14:textId="2D3E9E01" w:rsidR="00601380" w:rsidRDefault="00F21B81" w:rsidP="00F21B81">
      <w:pPr>
        <w:ind w:left="720"/>
      </w:pPr>
      <w:r>
        <w:t xml:space="preserve">Don’t put derived attribute in E-R diagram, must show derived attribute in SQL statement (so something like age can be derived from DOB) </w:t>
      </w:r>
    </w:p>
    <w:p w14:paraId="56406A19" w14:textId="77777777" w:rsidR="00A20085" w:rsidRDefault="00A20085" w:rsidP="00F21B81">
      <w:pPr>
        <w:ind w:left="720"/>
      </w:pPr>
    </w:p>
    <w:p w14:paraId="0C04AE99" w14:textId="59282B94" w:rsidR="00601380" w:rsidRDefault="00601380" w:rsidP="00601380">
      <w:pPr>
        <w:ind w:firstLine="720"/>
        <w:rPr>
          <w:b/>
          <w:bCs/>
        </w:rPr>
      </w:pPr>
      <w:r w:rsidRPr="00601380">
        <w:rPr>
          <w:b/>
          <w:bCs/>
        </w:rPr>
        <w:t>1.2.2.5</w:t>
      </w:r>
      <w:r>
        <w:rPr>
          <w:b/>
          <w:bCs/>
        </w:rPr>
        <w:t xml:space="preserve"> Composite Attribute</w:t>
      </w:r>
    </w:p>
    <w:p w14:paraId="751CBF1A" w14:textId="554D1DBF" w:rsidR="00601380" w:rsidRDefault="00601380" w:rsidP="00601380">
      <w:pPr>
        <w:ind w:firstLine="720"/>
      </w:pPr>
      <w:r>
        <w:t>1. In Patient_has_WardBoys PatientID and WardBoyID act as composite keys</w:t>
      </w:r>
    </w:p>
    <w:p w14:paraId="0A7B12A3" w14:textId="03CE62CF" w:rsidR="00601380" w:rsidRDefault="00601380" w:rsidP="00601380">
      <w:pPr>
        <w:ind w:firstLine="720"/>
      </w:pPr>
      <w:r>
        <w:t xml:space="preserve">2. Similarly, in Patient_has_Nurse PatientID and NurseID act as composite keys </w:t>
      </w:r>
    </w:p>
    <w:p w14:paraId="02A2F4A6" w14:textId="77777777" w:rsidR="00F21B81" w:rsidRPr="00601380" w:rsidRDefault="00F21B81" w:rsidP="00601380">
      <w:pPr>
        <w:ind w:firstLine="720"/>
      </w:pPr>
    </w:p>
    <w:p w14:paraId="20EA0DE6" w14:textId="7F693FA8" w:rsidR="00601380" w:rsidRPr="003D7F4E" w:rsidRDefault="00601380" w:rsidP="003D7F4E">
      <w:pPr>
        <w:pStyle w:val="ListParagraph"/>
        <w:numPr>
          <w:ilvl w:val="3"/>
          <w:numId w:val="5"/>
        </w:numPr>
        <w:rPr>
          <w:b/>
          <w:bCs/>
        </w:rPr>
      </w:pPr>
      <w:r w:rsidRPr="003D7F4E">
        <w:rPr>
          <w:b/>
          <w:bCs/>
        </w:rPr>
        <w:t xml:space="preserve">Multivalued Attribute </w:t>
      </w:r>
    </w:p>
    <w:p w14:paraId="1A9CA7D3" w14:textId="229DF3E6" w:rsidR="003D7F4E" w:rsidRDefault="002B2B40" w:rsidP="003D7F4E">
      <w:pPr>
        <w:pStyle w:val="ListParagraph"/>
        <w:numPr>
          <w:ilvl w:val="0"/>
          <w:numId w:val="6"/>
        </w:numPr>
      </w:pPr>
      <w:r>
        <w:t>Symptoms in disease table</w:t>
      </w:r>
      <w:r w:rsidR="00A20085">
        <w:t xml:space="preserve"> is a multivalued attribute as a patient can have more than one</w:t>
      </w:r>
      <w:r w:rsidR="003D7F4E">
        <w:t xml:space="preserve"> </w:t>
      </w:r>
      <w:r>
        <w:t>symptom</w:t>
      </w:r>
    </w:p>
    <w:p w14:paraId="5B19A539" w14:textId="7B4CB2D3" w:rsidR="00A20085" w:rsidRDefault="00A20085" w:rsidP="003D7F4E">
      <w:pPr>
        <w:pStyle w:val="ListParagraph"/>
        <w:numPr>
          <w:ilvl w:val="0"/>
          <w:numId w:val="6"/>
        </w:numPr>
      </w:pPr>
      <w:r>
        <w:t xml:space="preserve"> </w:t>
      </w:r>
      <w:r w:rsidR="002B2B40">
        <w:t xml:space="preserve">DiseaseName in treatment table </w:t>
      </w:r>
      <w:r w:rsidR="003D7F4E">
        <w:t xml:space="preserve">is also multivalued </w:t>
      </w:r>
      <w:r>
        <w:t xml:space="preserve">as a patient can </w:t>
      </w:r>
      <w:r w:rsidR="002B2B40">
        <w:t>suffer with</w:t>
      </w:r>
      <w:r>
        <w:t xml:space="preserve"> multiple </w:t>
      </w:r>
      <w:r w:rsidR="002B2B40">
        <w:t>diseases.</w:t>
      </w:r>
    </w:p>
    <w:p w14:paraId="47A33021" w14:textId="77777777" w:rsidR="00492FE6" w:rsidRDefault="00492FE6" w:rsidP="00492FE6">
      <w:pPr>
        <w:ind w:left="720"/>
      </w:pPr>
    </w:p>
    <w:p w14:paraId="6F21F3C0" w14:textId="7D13A8E6" w:rsidR="00601380" w:rsidRDefault="00601380" w:rsidP="00135A44">
      <w:pPr>
        <w:rPr>
          <w:b/>
          <w:bCs/>
        </w:rPr>
      </w:pPr>
      <w:r>
        <w:tab/>
      </w:r>
      <w:r w:rsidRPr="00601380">
        <w:rPr>
          <w:b/>
          <w:bCs/>
        </w:rPr>
        <w:t xml:space="preserve">1.2.2.7 </w:t>
      </w:r>
      <w:r>
        <w:rPr>
          <w:b/>
          <w:bCs/>
        </w:rPr>
        <w:t xml:space="preserve">Total Participation </w:t>
      </w:r>
    </w:p>
    <w:p w14:paraId="7643762A" w14:textId="22893347" w:rsidR="007116BA" w:rsidRDefault="007116BA" w:rsidP="007116BA">
      <w:pPr>
        <w:ind w:left="720"/>
      </w:pPr>
      <w:r>
        <w:t>Mandatory participation (each entity in an entity set must participate in at least one relationship instance in that entity set)</w:t>
      </w:r>
    </w:p>
    <w:p w14:paraId="0480E863" w14:textId="514F6126" w:rsidR="007116BA" w:rsidRDefault="00A30D32" w:rsidP="00A30D32">
      <w:pPr>
        <w:pStyle w:val="ListParagraph"/>
        <w:numPr>
          <w:ilvl w:val="0"/>
          <w:numId w:val="2"/>
        </w:numPr>
      </w:pPr>
      <w:r>
        <w:t xml:space="preserve">One hospital may admit one or more patients </w:t>
      </w:r>
    </w:p>
    <w:p w14:paraId="3B6CA053" w14:textId="2DEAD671" w:rsidR="00A30D32" w:rsidRDefault="00A30D32" w:rsidP="00A30D32">
      <w:pPr>
        <w:pStyle w:val="ListParagraph"/>
        <w:numPr>
          <w:ilvl w:val="0"/>
          <w:numId w:val="2"/>
        </w:numPr>
      </w:pPr>
      <w:r>
        <w:t>One hospital is maintained by one to many ward boy(s)</w:t>
      </w:r>
    </w:p>
    <w:p w14:paraId="06709212" w14:textId="286954D1" w:rsidR="00A30D32" w:rsidRDefault="00A30D32" w:rsidP="00A30D32">
      <w:pPr>
        <w:pStyle w:val="ListParagraph"/>
        <w:numPr>
          <w:ilvl w:val="0"/>
          <w:numId w:val="2"/>
        </w:numPr>
      </w:pPr>
      <w:r>
        <w:t>One hospital is maintained by one to many nurse(s)</w:t>
      </w:r>
    </w:p>
    <w:p w14:paraId="13E75414" w14:textId="0B0A464D" w:rsidR="00A30D32" w:rsidRDefault="00A30D32" w:rsidP="00A30D32">
      <w:pPr>
        <w:pStyle w:val="ListParagraph"/>
        <w:numPr>
          <w:ilvl w:val="0"/>
          <w:numId w:val="2"/>
        </w:numPr>
      </w:pPr>
      <w:r>
        <w:t xml:space="preserve">One hospital has employed one or more doctors </w:t>
      </w:r>
    </w:p>
    <w:p w14:paraId="3FA56B55" w14:textId="7935BB66" w:rsidR="00A30D32" w:rsidRDefault="00A30D32" w:rsidP="00A30D32">
      <w:pPr>
        <w:pStyle w:val="ListParagraph"/>
        <w:numPr>
          <w:ilvl w:val="0"/>
          <w:numId w:val="2"/>
        </w:numPr>
      </w:pPr>
      <w:r>
        <w:t>One hospital has one or more rooms</w:t>
      </w:r>
    </w:p>
    <w:p w14:paraId="1D63394F" w14:textId="2D34CE4F" w:rsidR="00A30D32" w:rsidRDefault="00A30D32" w:rsidP="00A30D32">
      <w:pPr>
        <w:pStyle w:val="ListParagraph"/>
        <w:numPr>
          <w:ilvl w:val="0"/>
          <w:numId w:val="2"/>
        </w:numPr>
      </w:pPr>
      <w:r>
        <w:t>One or more rooms belong to the ICU</w:t>
      </w:r>
    </w:p>
    <w:p w14:paraId="4726B457" w14:textId="7535D860" w:rsidR="00A30D32" w:rsidRDefault="00A30D32" w:rsidP="00A30D32">
      <w:pPr>
        <w:pStyle w:val="ListParagraph"/>
        <w:numPr>
          <w:ilvl w:val="0"/>
          <w:numId w:val="2"/>
        </w:numPr>
      </w:pPr>
      <w:r>
        <w:t>One or more rooms belong to Operation Theaters</w:t>
      </w:r>
    </w:p>
    <w:p w14:paraId="42D06F0D" w14:textId="3C707BE3" w:rsidR="00A30D32" w:rsidRDefault="00530826" w:rsidP="00A30D32">
      <w:pPr>
        <w:pStyle w:val="ListParagraph"/>
        <w:numPr>
          <w:ilvl w:val="0"/>
          <w:numId w:val="2"/>
        </w:numPr>
      </w:pPr>
      <w:r>
        <w:t xml:space="preserve">One doctor may handle one or more patients </w:t>
      </w:r>
    </w:p>
    <w:p w14:paraId="424D7746" w14:textId="09617CE6" w:rsidR="00530826" w:rsidRDefault="00530826" w:rsidP="00A30D32">
      <w:pPr>
        <w:pStyle w:val="ListParagraph"/>
        <w:numPr>
          <w:ilvl w:val="0"/>
          <w:numId w:val="2"/>
        </w:numPr>
      </w:pPr>
      <w:r>
        <w:t xml:space="preserve">One or more patients may be treated by one doctor </w:t>
      </w:r>
    </w:p>
    <w:p w14:paraId="55149172" w14:textId="13121791" w:rsidR="00530826" w:rsidRDefault="00530826" w:rsidP="00A30D32">
      <w:pPr>
        <w:pStyle w:val="ListParagraph"/>
        <w:numPr>
          <w:ilvl w:val="0"/>
          <w:numId w:val="2"/>
        </w:numPr>
      </w:pPr>
      <w:r>
        <w:t>Many nurses take care of many patients, many patients are taken care of by many nurses</w:t>
      </w:r>
    </w:p>
    <w:p w14:paraId="346EE1A5" w14:textId="282B441E" w:rsidR="00530826" w:rsidRDefault="00530826" w:rsidP="00A30D32">
      <w:pPr>
        <w:pStyle w:val="ListParagraph"/>
        <w:numPr>
          <w:ilvl w:val="0"/>
          <w:numId w:val="2"/>
        </w:numPr>
      </w:pPr>
      <w:r>
        <w:t>Many ward boys take care of many patients, many patients are taken care of by many ward boys</w:t>
      </w:r>
    </w:p>
    <w:p w14:paraId="7D540FA6" w14:textId="7FE36203" w:rsidR="00530826" w:rsidRDefault="00530826" w:rsidP="00A30D32">
      <w:pPr>
        <w:pStyle w:val="ListParagraph"/>
        <w:numPr>
          <w:ilvl w:val="0"/>
          <w:numId w:val="2"/>
        </w:numPr>
      </w:pPr>
      <w:r>
        <w:t>One patient can suffer from zero or more diseases</w:t>
      </w:r>
    </w:p>
    <w:p w14:paraId="3D2EFD9A" w14:textId="6D7EB0E9" w:rsidR="00530826" w:rsidRDefault="00530826" w:rsidP="00A30D32">
      <w:pPr>
        <w:pStyle w:val="ListParagraph"/>
        <w:numPr>
          <w:ilvl w:val="0"/>
          <w:numId w:val="2"/>
        </w:numPr>
      </w:pPr>
      <w:r>
        <w:t>Every disease has one or more treatments, every treatment has one disease</w:t>
      </w:r>
    </w:p>
    <w:p w14:paraId="58B8D94A" w14:textId="67564AE8" w:rsidR="007116BA" w:rsidRDefault="00A20085" w:rsidP="007116BA">
      <w:pPr>
        <w:ind w:left="720"/>
        <w:rPr>
          <w:b/>
          <w:bCs/>
        </w:rPr>
      </w:pPr>
      <w:r>
        <w:rPr>
          <w:b/>
          <w:bCs/>
        </w:rPr>
        <w:t>1.2.2.8 Recursive Relationship</w:t>
      </w:r>
    </w:p>
    <w:p w14:paraId="15A233B9" w14:textId="6CB9FBEC" w:rsidR="00A20085" w:rsidRDefault="00A20085" w:rsidP="007116BA">
      <w:pPr>
        <w:ind w:left="720"/>
      </w:pPr>
      <w:r>
        <w:t xml:space="preserve">Doctor has a recursive relationship to itself, as a doctor can refer another doctor who can refer another doctor, etc. One doctor can refer another doctor so it is 1:1 </w:t>
      </w:r>
    </w:p>
    <w:p w14:paraId="36027D5A" w14:textId="188FBFD6" w:rsidR="00AD06E7" w:rsidRDefault="00AD06E7" w:rsidP="007116BA">
      <w:pPr>
        <w:ind w:left="720"/>
      </w:pPr>
    </w:p>
    <w:p w14:paraId="5DBF3BEC" w14:textId="77777777" w:rsidR="00AD06E7" w:rsidRDefault="00AD06E7" w:rsidP="007116BA">
      <w:pPr>
        <w:ind w:left="720"/>
      </w:pPr>
    </w:p>
    <w:p w14:paraId="4ADCF9F4" w14:textId="099FFF83" w:rsidR="00BF5418" w:rsidRPr="00AD06E7" w:rsidRDefault="00BF5418" w:rsidP="00AD06E7">
      <w:pPr>
        <w:pStyle w:val="ListParagraph"/>
        <w:numPr>
          <w:ilvl w:val="1"/>
          <w:numId w:val="5"/>
        </w:numPr>
        <w:rPr>
          <w:b/>
          <w:bCs/>
        </w:rPr>
      </w:pPr>
      <w:r w:rsidRPr="00AD06E7">
        <w:rPr>
          <w:b/>
          <w:bCs/>
        </w:rPr>
        <w:lastRenderedPageBreak/>
        <w:t xml:space="preserve">Conceptual Level </w:t>
      </w:r>
    </w:p>
    <w:p w14:paraId="0A93BF5C" w14:textId="43F532D9" w:rsidR="009B644B" w:rsidRDefault="009B644B" w:rsidP="009B644B">
      <w:pPr>
        <w:pStyle w:val="ListParagraph"/>
        <w:ind w:left="920"/>
        <w:rPr>
          <w:b/>
          <w:bCs/>
        </w:rPr>
      </w:pPr>
      <w:r>
        <w:rPr>
          <w:b/>
          <w:bCs/>
        </w:rPr>
        <w:t>1.3.1 Primary Keys</w:t>
      </w:r>
    </w:p>
    <w:p w14:paraId="30AC8A05" w14:textId="47392C59" w:rsidR="009B644B" w:rsidRDefault="009B644B" w:rsidP="009B644B">
      <w:pPr>
        <w:pStyle w:val="ListParagraph"/>
        <w:ind w:left="920"/>
      </w:pPr>
      <w:r>
        <w:t>1. Hospital – HospitalName</w:t>
      </w:r>
    </w:p>
    <w:p w14:paraId="7ADE7677" w14:textId="7A4E5002" w:rsidR="009B644B" w:rsidRDefault="009B644B" w:rsidP="009B644B">
      <w:pPr>
        <w:pStyle w:val="ListParagraph"/>
        <w:ind w:left="920"/>
      </w:pPr>
      <w:r>
        <w:t>2. Patient – PatientID</w:t>
      </w:r>
    </w:p>
    <w:p w14:paraId="757F552A" w14:textId="2A13733C" w:rsidR="009B644B" w:rsidRDefault="009B644B" w:rsidP="009B644B">
      <w:pPr>
        <w:pStyle w:val="ListParagraph"/>
        <w:ind w:left="920"/>
      </w:pPr>
      <w:r>
        <w:t>3. Doctor – DoctorID</w:t>
      </w:r>
    </w:p>
    <w:p w14:paraId="1EE18953" w14:textId="0FEE2992" w:rsidR="009B644B" w:rsidRDefault="009B644B" w:rsidP="009B644B">
      <w:pPr>
        <w:pStyle w:val="ListParagraph"/>
        <w:ind w:left="920"/>
      </w:pPr>
      <w:r>
        <w:t>4. Nurse – NurseID</w:t>
      </w:r>
      <w:r>
        <w:br/>
        <w:t>5. WardBoys – WardBoyID</w:t>
      </w:r>
    </w:p>
    <w:p w14:paraId="13B2D65D" w14:textId="672AE71F" w:rsidR="009B644B" w:rsidRDefault="009B644B" w:rsidP="009B644B">
      <w:pPr>
        <w:pStyle w:val="ListParagraph"/>
        <w:ind w:left="920"/>
      </w:pPr>
      <w:r>
        <w:t>6. Disease – DiseaseName</w:t>
      </w:r>
    </w:p>
    <w:p w14:paraId="31203629" w14:textId="1ECD0079" w:rsidR="009B644B" w:rsidRDefault="009B644B" w:rsidP="009B644B">
      <w:pPr>
        <w:pStyle w:val="ListParagraph"/>
        <w:ind w:left="920"/>
      </w:pPr>
      <w:r>
        <w:t>7. Treatment – TreatmentID</w:t>
      </w:r>
    </w:p>
    <w:p w14:paraId="27983071" w14:textId="3D29A972" w:rsidR="009B644B" w:rsidRDefault="009B644B" w:rsidP="009B644B">
      <w:pPr>
        <w:pStyle w:val="ListParagraph"/>
        <w:ind w:left="920"/>
      </w:pPr>
      <w:r>
        <w:t>8. Rooms – Primary composite key of RoomNumber, Op_Theater_ID, and ICUID</w:t>
      </w:r>
    </w:p>
    <w:p w14:paraId="02565741" w14:textId="1D53F74D" w:rsidR="009B644B" w:rsidRDefault="009B644B" w:rsidP="009B644B">
      <w:pPr>
        <w:pStyle w:val="ListParagraph"/>
        <w:ind w:left="920"/>
      </w:pPr>
      <w:r>
        <w:t>9. OperationTheaters – Op_Theater_ID</w:t>
      </w:r>
    </w:p>
    <w:p w14:paraId="39430749" w14:textId="0D56FF00" w:rsidR="009B644B" w:rsidRDefault="009B644B" w:rsidP="009B644B">
      <w:pPr>
        <w:pStyle w:val="ListParagraph"/>
        <w:ind w:left="920"/>
      </w:pPr>
      <w:r>
        <w:t>10. ICU – ICUID</w:t>
      </w:r>
    </w:p>
    <w:p w14:paraId="703BEFF5" w14:textId="5D816217" w:rsidR="009B644B" w:rsidRDefault="009B644B" w:rsidP="009B644B">
      <w:pPr>
        <w:pStyle w:val="ListParagraph"/>
        <w:ind w:left="920"/>
      </w:pPr>
    </w:p>
    <w:p w14:paraId="479CE3F2" w14:textId="2D485C83" w:rsidR="009B644B" w:rsidRDefault="009B644B" w:rsidP="009B644B">
      <w:pPr>
        <w:ind w:left="920"/>
      </w:pPr>
      <w:r w:rsidRPr="009B644B">
        <w:rPr>
          <w:b/>
          <w:bCs/>
        </w:rPr>
        <w:t>1.</w:t>
      </w:r>
      <w:r>
        <w:rPr>
          <w:b/>
          <w:bCs/>
        </w:rPr>
        <w:t xml:space="preserve">3.2 </w:t>
      </w:r>
      <w:r w:rsidRPr="009B644B">
        <w:rPr>
          <w:b/>
          <w:bCs/>
        </w:rPr>
        <w:t>Foreign Keys</w:t>
      </w:r>
    </w:p>
    <w:p w14:paraId="02F0DB62" w14:textId="5AB89245" w:rsidR="009B644B" w:rsidRDefault="009B644B" w:rsidP="009B644B">
      <w:pPr>
        <w:ind w:left="920"/>
      </w:pPr>
      <w:r>
        <w:t>1. Patient – HospitalName, DoctorID</w:t>
      </w:r>
    </w:p>
    <w:p w14:paraId="75D03BA7" w14:textId="3F7CAD7A" w:rsidR="009B644B" w:rsidRDefault="009B644B" w:rsidP="009B644B">
      <w:pPr>
        <w:ind w:left="920"/>
      </w:pPr>
      <w:r>
        <w:t>2. Disease – PatientID</w:t>
      </w:r>
    </w:p>
    <w:p w14:paraId="3CFED3C7" w14:textId="2E1634D2" w:rsidR="009B644B" w:rsidRDefault="009B644B" w:rsidP="009B644B">
      <w:pPr>
        <w:ind w:left="920"/>
      </w:pPr>
      <w:r>
        <w:t>3. Treatment – DiseaseName</w:t>
      </w:r>
    </w:p>
    <w:p w14:paraId="38D358F7" w14:textId="0E0C4480" w:rsidR="009B644B" w:rsidRDefault="009B644B" w:rsidP="009B644B">
      <w:pPr>
        <w:ind w:left="920"/>
      </w:pPr>
      <w:r>
        <w:t>4. Doctor – HospitalName, DoctorRef (recursive)</w:t>
      </w:r>
    </w:p>
    <w:p w14:paraId="07AC8F50" w14:textId="7078FC5B" w:rsidR="009B644B" w:rsidRDefault="009B644B" w:rsidP="009B644B">
      <w:pPr>
        <w:ind w:left="920"/>
      </w:pPr>
      <w:r>
        <w:t>5. Patient_has_Nurse – PatientID, NurseID (Intersection table so composite primary key is made up of foreign keys)</w:t>
      </w:r>
    </w:p>
    <w:p w14:paraId="6C761D5A" w14:textId="4227328D" w:rsidR="009B644B" w:rsidRDefault="009B644B" w:rsidP="009B644B">
      <w:pPr>
        <w:ind w:left="920"/>
      </w:pPr>
      <w:r>
        <w:t>6. Patient_has_Wardboys – PatientID, WardBoyID (another intersection table)</w:t>
      </w:r>
    </w:p>
    <w:p w14:paraId="33DE25E7" w14:textId="36BDAD04" w:rsidR="009B644B" w:rsidRDefault="009B644B" w:rsidP="009B644B">
      <w:pPr>
        <w:ind w:left="920"/>
      </w:pPr>
      <w:r>
        <w:t>7. Nurse – HospitalName</w:t>
      </w:r>
    </w:p>
    <w:p w14:paraId="0B78BCC8" w14:textId="6A70E653" w:rsidR="009B644B" w:rsidRDefault="009B644B" w:rsidP="009B644B">
      <w:pPr>
        <w:ind w:left="920"/>
      </w:pPr>
      <w:r>
        <w:t>8. WardBoys – HospitalName</w:t>
      </w:r>
    </w:p>
    <w:p w14:paraId="0445DA54" w14:textId="77777777" w:rsidR="009B644B" w:rsidRDefault="009B644B" w:rsidP="009B644B">
      <w:pPr>
        <w:ind w:left="920"/>
      </w:pPr>
      <w:r>
        <w:t>9. Rooms – Op_Theater_ID, ICUID, HospitalName</w:t>
      </w:r>
    </w:p>
    <w:p w14:paraId="44E34963" w14:textId="77777777" w:rsidR="009B644B" w:rsidRDefault="009B644B" w:rsidP="009B644B">
      <w:pPr>
        <w:ind w:left="920"/>
      </w:pPr>
    </w:p>
    <w:p w14:paraId="6793BF5E" w14:textId="06D56DD5" w:rsidR="009B644B" w:rsidRPr="009B644B" w:rsidRDefault="009B644B" w:rsidP="009B644B">
      <w:pPr>
        <w:ind w:left="920"/>
      </w:pPr>
      <w:r>
        <w:rPr>
          <w:b/>
          <w:bCs/>
        </w:rPr>
        <w:t>1.3.3 Column Domains</w:t>
      </w:r>
    </w:p>
    <w:p w14:paraId="728A19E2" w14:textId="2810B39C" w:rsidR="009B644B" w:rsidRDefault="009B644B" w:rsidP="009B644B">
      <w:pPr>
        <w:ind w:left="920" w:firstLine="20"/>
      </w:pPr>
      <w:r>
        <w:t>Column domains are the data types associated with the tables, they are listed next to the column names</w:t>
      </w:r>
    </w:p>
    <w:p w14:paraId="4838047B" w14:textId="23C721BE" w:rsidR="009B644B" w:rsidRDefault="009B644B" w:rsidP="009B644B"/>
    <w:p w14:paraId="29664719" w14:textId="1EC82CD8" w:rsidR="009B644B" w:rsidRDefault="009B644B" w:rsidP="009B644B">
      <w:pPr>
        <w:rPr>
          <w:b/>
          <w:bCs/>
        </w:rPr>
      </w:pPr>
      <w:r>
        <w:tab/>
      </w:r>
      <w:r w:rsidRPr="009B644B">
        <w:rPr>
          <w:b/>
          <w:bCs/>
        </w:rPr>
        <w:t xml:space="preserve">   1.3.4 Domain Integrity Checks</w:t>
      </w:r>
    </w:p>
    <w:p w14:paraId="006D1ECF" w14:textId="5C5E1821" w:rsidR="009B644B" w:rsidRDefault="00B02335" w:rsidP="0037109E">
      <w:pPr>
        <w:ind w:left="720"/>
      </w:pPr>
      <w:r>
        <w:t xml:space="preserve">Domain integrity </w:t>
      </w:r>
      <w:r w:rsidR="0037109E">
        <w:t xml:space="preserve">checks </w:t>
      </w:r>
      <w:r>
        <w:t xml:space="preserve">ensure that </w:t>
      </w:r>
      <w:r w:rsidR="0037109E">
        <w:t>there are rules which restrict the format, type and volume of data rerecorded in the database</w:t>
      </w:r>
    </w:p>
    <w:p w14:paraId="20D08960" w14:textId="7B32E41D" w:rsidR="0037109E" w:rsidRDefault="0037109E" w:rsidP="0037109E">
      <w:pPr>
        <w:ind w:left="720"/>
      </w:pPr>
    </w:p>
    <w:p w14:paraId="6A662E3C" w14:textId="41BA8DDC" w:rsidR="0037109E" w:rsidRDefault="0037109E" w:rsidP="0037109E">
      <w:pPr>
        <w:ind w:left="720"/>
        <w:rPr>
          <w:b/>
          <w:bCs/>
        </w:rPr>
      </w:pPr>
      <w:r>
        <w:rPr>
          <w:b/>
          <w:bCs/>
        </w:rPr>
        <w:t>1.3.5 Functional Dependencies</w:t>
      </w:r>
    </w:p>
    <w:p w14:paraId="2CE112DB" w14:textId="129C1055" w:rsidR="0037109E" w:rsidRDefault="0037109E" w:rsidP="0037109E">
      <w:pPr>
        <w:ind w:left="720"/>
      </w:pPr>
      <w:r>
        <w:t>Constraints (this includes foreign keys), a relationship between two attributes</w:t>
      </w:r>
    </w:p>
    <w:p w14:paraId="082B4694" w14:textId="7F3F49FE" w:rsidR="0037109E" w:rsidRDefault="0037109E" w:rsidP="0037109E">
      <w:pPr>
        <w:ind w:left="720"/>
      </w:pPr>
    </w:p>
    <w:p w14:paraId="1201CE46" w14:textId="7E3AE4F3" w:rsidR="0037109E" w:rsidRPr="0037109E" w:rsidRDefault="0037109E" w:rsidP="000E6BEB">
      <w:pPr>
        <w:pStyle w:val="ListParagraph"/>
        <w:ind w:left="1080"/>
      </w:pPr>
      <w:r>
        <w:t xml:space="preserve"> </w:t>
      </w:r>
    </w:p>
    <w:sectPr w:rsidR="0037109E" w:rsidRPr="00371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6100"/>
    <w:multiLevelType w:val="multilevel"/>
    <w:tmpl w:val="05806E70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6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366C1EC1"/>
    <w:multiLevelType w:val="hybridMultilevel"/>
    <w:tmpl w:val="3AB0F750"/>
    <w:lvl w:ilvl="0" w:tplc="85A80C1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7F6A12"/>
    <w:multiLevelType w:val="hybridMultilevel"/>
    <w:tmpl w:val="C744179C"/>
    <w:lvl w:ilvl="0" w:tplc="50E6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A57D20"/>
    <w:multiLevelType w:val="hybridMultilevel"/>
    <w:tmpl w:val="31C482B0"/>
    <w:lvl w:ilvl="0" w:tplc="67140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156245"/>
    <w:multiLevelType w:val="multilevel"/>
    <w:tmpl w:val="851604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4D047C"/>
    <w:multiLevelType w:val="hybridMultilevel"/>
    <w:tmpl w:val="43265326"/>
    <w:lvl w:ilvl="0" w:tplc="1AFEC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226184"/>
    <w:multiLevelType w:val="hybridMultilevel"/>
    <w:tmpl w:val="23721B40"/>
    <w:lvl w:ilvl="0" w:tplc="E70686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71"/>
    <w:rsid w:val="0000508A"/>
    <w:rsid w:val="000A2DA4"/>
    <w:rsid w:val="000E6BEB"/>
    <w:rsid w:val="00135A44"/>
    <w:rsid w:val="002720DB"/>
    <w:rsid w:val="00286D01"/>
    <w:rsid w:val="0029537C"/>
    <w:rsid w:val="002B2B40"/>
    <w:rsid w:val="0037109E"/>
    <w:rsid w:val="003D7F4E"/>
    <w:rsid w:val="0042140D"/>
    <w:rsid w:val="00492FE6"/>
    <w:rsid w:val="004D0FCE"/>
    <w:rsid w:val="00530826"/>
    <w:rsid w:val="005A1D70"/>
    <w:rsid w:val="00601380"/>
    <w:rsid w:val="007116BA"/>
    <w:rsid w:val="00822202"/>
    <w:rsid w:val="00937383"/>
    <w:rsid w:val="00976533"/>
    <w:rsid w:val="009B644B"/>
    <w:rsid w:val="009B6D8D"/>
    <w:rsid w:val="009E2924"/>
    <w:rsid w:val="00A20085"/>
    <w:rsid w:val="00A30D32"/>
    <w:rsid w:val="00AD06E7"/>
    <w:rsid w:val="00AD0AB5"/>
    <w:rsid w:val="00AE3871"/>
    <w:rsid w:val="00AF2604"/>
    <w:rsid w:val="00B02335"/>
    <w:rsid w:val="00B253AC"/>
    <w:rsid w:val="00B5075C"/>
    <w:rsid w:val="00BC5FC8"/>
    <w:rsid w:val="00BF5418"/>
    <w:rsid w:val="00D05CFA"/>
    <w:rsid w:val="00D83177"/>
    <w:rsid w:val="00DC59F9"/>
    <w:rsid w:val="00E90B16"/>
    <w:rsid w:val="00F21B81"/>
    <w:rsid w:val="00F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4719C2"/>
  <w15:chartTrackingRefBased/>
  <w15:docId w15:val="{4C4C8D6F-4F83-414A-8EA0-66547BAD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34E88F-E4C6-9045-B71D-59D8E018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21-11-29T01:22:00Z</dcterms:created>
  <dcterms:modified xsi:type="dcterms:W3CDTF">2021-12-08T02:39:00Z</dcterms:modified>
</cp:coreProperties>
</file>